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5917CCDC"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6D082A">
              <w:rPr>
                <w:rFonts w:eastAsia="Arial" w:cs="Arial"/>
                <w:i/>
                <w:iCs/>
              </w:rPr>
              <w:t>29</w:t>
            </w:r>
            <w:r w:rsidR="00637EBA">
              <w:rPr>
                <w:rFonts w:eastAsia="Arial" w:cs="Arial"/>
                <w:i/>
                <w:iCs/>
              </w:rPr>
              <w:t>.</w:t>
            </w:r>
            <w:r w:rsidR="000B206E">
              <w:rPr>
                <w:rFonts w:eastAsia="Arial" w:cs="Arial"/>
                <w:i/>
                <w:iCs/>
              </w:rPr>
              <w:t xml:space="preserve"> </w:t>
            </w:r>
            <w:r w:rsidR="00637EBA">
              <w:rPr>
                <w:rFonts w:eastAsia="Arial" w:cs="Arial"/>
                <w:i/>
                <w:iCs/>
              </w:rPr>
              <w:t>10.</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0"/>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0"/>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ListParagraph"/>
        <w:numPr>
          <w:ilvl w:val="0"/>
          <w:numId w:val="10"/>
        </w:numPr>
        <w:tabs>
          <w:tab w:val="num" w:pos="2160"/>
        </w:tabs>
      </w:pPr>
      <w:r>
        <w:t>prisotnost zahtev (Z)</w:t>
      </w:r>
    </w:p>
    <w:p w14:paraId="26111919" w14:textId="60C54C57" w:rsidR="00B71EBA" w:rsidRDefault="7D44945C" w:rsidP="005A5A50">
      <w:pPr>
        <w:pStyle w:val="ListParagraph"/>
        <w:numPr>
          <w:ilvl w:val="0"/>
          <w:numId w:val="10"/>
        </w:numPr>
        <w:tabs>
          <w:tab w:val="num" w:pos="2160"/>
        </w:tabs>
      </w:pPr>
      <w:r>
        <w:t>prepovedane vrednosti – za preverjanje robustnosti (R)</w:t>
      </w:r>
    </w:p>
    <w:p w14:paraId="2611191A" w14:textId="579C685F" w:rsidR="007F1C3D" w:rsidRDefault="332B5CFA" w:rsidP="005A5A50">
      <w:pPr>
        <w:pStyle w:val="ListParagraph"/>
        <w:numPr>
          <w:ilvl w:val="0"/>
          <w:numId w:val="10"/>
        </w:numPr>
        <w:tabs>
          <w:tab w:val="num" w:pos="2160"/>
        </w:tabs>
      </w:pPr>
      <w:r>
        <w:t>mejne vrednosti (M)</w:t>
      </w:r>
    </w:p>
    <w:p w14:paraId="2611191B" w14:textId="5EAA353C" w:rsidR="00B71EBA" w:rsidRDefault="332B5CFA" w:rsidP="005A5A50">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26111D84" w14:textId="77777777" w:rsidR="00B71EBA" w:rsidRDefault="332B5CFA">
      <w:pPr>
        <w:pStyle w:val="Heading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7597F1C1" w:rsidR="000E2188" w:rsidRDefault="004E338E" w:rsidP="000E2188">
      <w:r>
        <w:t>Program bo imel poleg navadnega tudi testni način, ki se bo zagnal takrat, ko bo program zagnan s parametrom -t. V testnem načinu program bere podatke iz datoteke, v navadnem pa si podatke izmisli na intervalu določenem v datoteki.</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69D9A11B" w14:textId="77777777" w:rsidR="000E2188" w:rsidRDefault="000E2188" w:rsidP="000E2188">
      <w:pPr>
        <w:pStyle w:val="BodyTextIndent"/>
      </w:pPr>
      <w:r>
        <w:t>Vstavi besedilo.</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55759BAC" w:rsidR="005F0FFD" w:rsidRPr="005F0FFD" w:rsidRDefault="005F0FFD" w:rsidP="005F0FFD">
      <w:pPr>
        <w:pStyle w:val="Ostevilceniseznam"/>
        <w:numPr>
          <w:ilvl w:val="0"/>
          <w:numId w:val="0"/>
        </w:numPr>
        <w:spacing w:line="360" w:lineRule="auto"/>
        <w:ind w:left="720" w:firstLine="720"/>
        <w:rPr>
          <w:rFonts w:ascii="Courier New" w:hAnsi="Courier New" w:cs="Courier New"/>
          <w:sz w:val="18"/>
          <w:szCs w:val="18"/>
        </w:rPr>
      </w:pPr>
      <w:r w:rsidRPr="005F0FFD">
        <w:rPr>
          <w:rFonts w:ascii="Courier New" w:hAnsi="Courier New" w:cs="Courier New"/>
          <w:sz w:val="18"/>
          <w:szCs w:val="18"/>
        </w:rPr>
        <w:t>simulator</w:t>
      </w:r>
      <w:r w:rsidRPr="005F0FFD">
        <w:rPr>
          <w:rFonts w:ascii="Courier New" w:hAnsi="Courier New" w:cs="Courier New"/>
          <w:i/>
          <w:iCs/>
          <w:sz w:val="18"/>
          <w:szCs w:val="18"/>
        </w:rPr>
        <w:t xml:space="preserve"> </w:t>
      </w:r>
      <w:r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38265AC0" w:rsidR="005F0FFD" w:rsidRDefault="005F0FFD" w:rsidP="005F0FFD">
      <w:pPr>
        <w:pStyle w:val="ListParagraph"/>
        <w:numPr>
          <w:ilvl w:val="0"/>
          <w:numId w:val="19"/>
        </w:numPr>
      </w:pPr>
      <w:r>
        <w:t xml:space="preserve">Zač. stanje: </w:t>
      </w:r>
      <w:r w:rsidR="00EE34D3">
        <w:t xml:space="preserve">prompt,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6B9F12CE" w:rsidR="00EE34D3" w:rsidRDefault="00EE34D3" w:rsidP="00EE34D3">
      <w:pPr>
        <w:pStyle w:val="ListParagraph"/>
        <w:numPr>
          <w:ilvl w:val="1"/>
          <w:numId w:val="19"/>
        </w:numPr>
      </w:pPr>
      <w:bookmarkStart w:id="32" w:name="_Hlk55226720"/>
      <w:r>
        <w:t xml:space="preserve">Poženemo program </w:t>
      </w:r>
      <w:r w:rsidR="00832C95">
        <w:t>S</w:t>
      </w:r>
      <w:r>
        <w:t>imulator</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57FE399E" w:rsidR="00EE34D3" w:rsidRDefault="00EE34D3" w:rsidP="00EE34D3">
      <w:pPr>
        <w:pStyle w:val="ListParagraph"/>
        <w:numPr>
          <w:ilvl w:val="0"/>
          <w:numId w:val="19"/>
        </w:numPr>
      </w:pPr>
      <w:r>
        <w:t>Končno stanje: izpisano sporočilo o zaključku delovanja</w:t>
      </w:r>
    </w:p>
    <w:p w14:paraId="4EF55470" w14:textId="5596EC2B" w:rsidR="00EE34D3" w:rsidRDefault="00EE34D3" w:rsidP="00EE34D3"/>
    <w:p w14:paraId="19EEFF72" w14:textId="7ED3F9FA" w:rsidR="00EE34D3" w:rsidRDefault="00832C95" w:rsidP="00EE34D3">
      <w:r>
        <w:t>TVZ_2. Navadni režim</w:t>
      </w:r>
    </w:p>
    <w:p w14:paraId="5539943A" w14:textId="6653227A" w:rsidR="00832C95" w:rsidRDefault="00832C95" w:rsidP="00832C95">
      <w:pPr>
        <w:pStyle w:val="ListParagraph"/>
        <w:numPr>
          <w:ilvl w:val="0"/>
          <w:numId w:val="22"/>
        </w:numPr>
      </w:pPr>
      <w:r>
        <w:t>Zač. stanje: promp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4439458F" w:rsidR="000A20D7" w:rsidRDefault="000A20D7" w:rsidP="000A20D7">
      <w:pPr>
        <w:pStyle w:val="ListParagraph"/>
        <w:numPr>
          <w:ilvl w:val="1"/>
          <w:numId w:val="22"/>
        </w:numPr>
      </w:pPr>
      <w:r w:rsidRPr="000A20D7">
        <w:t>Poženemo program Simulator</w:t>
      </w:r>
    </w:p>
    <w:p w14:paraId="642E64B3" w14:textId="588AE895" w:rsidR="00BA0D01" w:rsidRPr="000A20D7" w:rsidRDefault="00BA0D01" w:rsidP="000A20D7">
      <w:pPr>
        <w:pStyle w:val="ListParagraph"/>
        <w:numPr>
          <w:ilvl w:val="1"/>
          <w:numId w:val="22"/>
        </w:numPr>
      </w:pPr>
      <w:r>
        <w:t>I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29F9D6B1" w:rsidR="000A20D7" w:rsidRDefault="000A20D7" w:rsidP="00BD465E">
      <w:pPr>
        <w:pStyle w:val="ListParagraph"/>
        <w:numPr>
          <w:ilvl w:val="0"/>
          <w:numId w:val="22"/>
        </w:numPr>
      </w:pPr>
      <w:r>
        <w:t>Končno stanje: izpisano sporočilo o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45C6E554" w:rsidR="00832C95" w:rsidRDefault="00832C95" w:rsidP="00832C95">
      <w:pPr>
        <w:pStyle w:val="ListParagraph"/>
        <w:numPr>
          <w:ilvl w:val="0"/>
          <w:numId w:val="20"/>
        </w:numPr>
      </w:pPr>
      <w:r>
        <w:t>Zač. stanje: prompt</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33FE75B" w:rsidR="00832C95" w:rsidRDefault="00832C95" w:rsidP="00832C95">
      <w:pPr>
        <w:pStyle w:val="ListParagraph"/>
        <w:numPr>
          <w:ilvl w:val="0"/>
          <w:numId w:val="21"/>
        </w:numPr>
      </w:pPr>
      <w:r>
        <w:t>Poženemo program Simulator</w:t>
      </w:r>
    </w:p>
    <w:p w14:paraId="792DA805" w14:textId="56479A25" w:rsidR="00832C95" w:rsidRDefault="00832C95" w:rsidP="00832C95">
      <w:pPr>
        <w:pStyle w:val="ListParagraph"/>
        <w:numPr>
          <w:ilvl w:val="0"/>
          <w:numId w:val="21"/>
        </w:numPr>
      </w:pPr>
      <w:r>
        <w:t>V meniju izberemo pomoč.</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t>Diagrami za opis sistema in podsistemov</w:t>
      </w:r>
    </w:p>
    <w:p w14:paraId="5197AB8E" w14:textId="77777777" w:rsidR="000E2188" w:rsidRDefault="000E2188" w:rsidP="000E2188">
      <w:pPr>
        <w:keepNext/>
        <w:jc w:val="center"/>
      </w:pPr>
    </w:p>
    <w:p w14:paraId="429D3EED" w14:textId="77777777" w:rsidR="000E2188" w:rsidRDefault="000E2188" w:rsidP="000E2188">
      <w:pPr>
        <w:jc w:val="center"/>
      </w:pPr>
      <w:r>
        <w:t>Vstavi diagram toka podatkov</w:t>
      </w:r>
    </w:p>
    <w:p w14:paraId="2583E9DC" w14:textId="77777777" w:rsidR="000E2188" w:rsidRDefault="000E2188" w:rsidP="000E2188">
      <w:pPr>
        <w:pStyle w:val="Caption"/>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717561AC" w14:textId="77777777" w:rsidR="000E2188" w:rsidRDefault="000E2188" w:rsidP="000E2188">
      <w:pPr>
        <w:keepNext/>
        <w:jc w:val="center"/>
      </w:pPr>
      <w:r>
        <w:t>Vstavi diagrame poteka ali diagrame prehajanja stanj</w:t>
      </w:r>
    </w:p>
    <w:p w14:paraId="3F30EF4E" w14:textId="08B10D46" w:rsidR="000E2188" w:rsidRDefault="000E2188" w:rsidP="000E2188">
      <w:pPr>
        <w:pStyle w:val="Caption"/>
        <w:jc w:val="center"/>
      </w:pPr>
      <w:r>
        <w:t xml:space="preserve">Slika </w:t>
      </w:r>
      <w:fldSimple w:instr=" SEQ Slika \* ARABIC ">
        <w:r>
          <w:rPr>
            <w:noProof/>
          </w:rPr>
          <w:t>3</w:t>
        </w:r>
      </w:fldSimple>
      <w:r>
        <w:t xml:space="preserve"> - Nivo podsistemov</w:t>
      </w:r>
    </w:p>
    <w:p w14:paraId="0B56DA8C"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44500C7" w14:textId="77777777" w:rsidR="000E2188" w:rsidRDefault="000E2188" w:rsidP="000E2188">
      <w:pPr>
        <w:sectPr w:rsidR="000E2188" w:rsidSect="00CA6DEB">
          <w:footerReference w:type="even" r:id="rId14"/>
          <w:footerReference w:type="default" r:id="rId15"/>
          <w:footnotePr>
            <w:numRestart w:val="eachPage"/>
          </w:footnotePr>
          <w:pgSz w:w="11906" w:h="16838"/>
          <w:pgMar w:top="1134" w:right="1417" w:bottom="1134" w:left="1417" w:header="708" w:footer="708" w:gutter="0"/>
          <w:cols w:space="708"/>
          <w:docGrid w:linePitch="360"/>
        </w:sectPr>
      </w:pPr>
      <w:r>
        <w:t>Vstavi besedilo.</w:t>
      </w:r>
    </w:p>
    <w:p w14:paraId="363B9D39" w14:textId="77777777" w:rsidR="000E2188" w:rsidRDefault="000E2188" w:rsidP="000E2188">
      <w:pPr>
        <w:pStyle w:val="Heading2"/>
      </w:pPr>
      <w:r>
        <w:lastRenderedPageBreak/>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4516"/>
        <w:gridCol w:w="5512"/>
      </w:tblGrid>
      <w:tr w:rsidR="000E2188" w14:paraId="4C0B18D4" w14:textId="77777777" w:rsidTr="00137582">
        <w:trPr>
          <w:jc w:val="center"/>
        </w:trPr>
        <w:tc>
          <w:tcPr>
            <w:tcW w:w="3964" w:type="dxa"/>
            <w:shd w:val="clear" w:color="auto" w:fill="E6E6E6"/>
          </w:tcPr>
          <w:p w14:paraId="6B85CFE9" w14:textId="77777777" w:rsidR="000E2188" w:rsidRDefault="000E2188" w:rsidP="00137582">
            <w:pPr>
              <w:rPr>
                <w:b/>
                <w:bCs/>
              </w:rPr>
            </w:pPr>
            <w:r>
              <w:rPr>
                <w:b/>
                <w:bCs/>
              </w:rPr>
              <w:t>ime podatka (komponente so podane vsaka posebej)</w:t>
            </w:r>
          </w:p>
        </w:tc>
        <w:tc>
          <w:tcPr>
            <w:tcW w:w="4516" w:type="dxa"/>
            <w:shd w:val="clear" w:color="auto" w:fill="E6E6E6"/>
          </w:tcPr>
          <w:p w14:paraId="07861A07" w14:textId="77777777" w:rsidR="000E2188" w:rsidRDefault="000E2188" w:rsidP="00137582">
            <w:pPr>
              <w:rPr>
                <w:b/>
                <w:bCs/>
              </w:rPr>
            </w:pPr>
            <w:r>
              <w:rPr>
                <w:b/>
                <w:bCs/>
              </w:rPr>
              <w:t xml:space="preserve">tip </w:t>
            </w:r>
          </w:p>
        </w:tc>
        <w:tc>
          <w:tcPr>
            <w:tcW w:w="5512" w:type="dxa"/>
            <w:shd w:val="clear" w:color="auto" w:fill="E6E6E6"/>
          </w:tcPr>
          <w:p w14:paraId="3EA1461A" w14:textId="77777777" w:rsidR="000E2188" w:rsidRDefault="000E2188" w:rsidP="00137582">
            <w:pPr>
              <w:rPr>
                <w:b/>
                <w:bCs/>
              </w:rPr>
            </w:pPr>
            <w:r>
              <w:rPr>
                <w:b/>
                <w:bCs/>
              </w:rPr>
              <w:t>veljavno območje (domena)</w:t>
            </w:r>
          </w:p>
        </w:tc>
      </w:tr>
      <w:tr w:rsidR="000E2188" w14:paraId="48C6FA8F" w14:textId="77777777" w:rsidTr="00137582">
        <w:trPr>
          <w:jc w:val="center"/>
        </w:trPr>
        <w:tc>
          <w:tcPr>
            <w:tcW w:w="3964" w:type="dxa"/>
          </w:tcPr>
          <w:p w14:paraId="60C45E7F" w14:textId="77777777" w:rsidR="000E2188" w:rsidRDefault="000E2188" w:rsidP="00137582">
            <w:pPr>
              <w:spacing w:before="40" w:after="40"/>
            </w:pPr>
          </w:p>
        </w:tc>
        <w:tc>
          <w:tcPr>
            <w:tcW w:w="4516" w:type="dxa"/>
          </w:tcPr>
          <w:p w14:paraId="686A1409" w14:textId="77777777" w:rsidR="000E2188" w:rsidRDefault="000E2188" w:rsidP="00137582">
            <w:pPr>
              <w:spacing w:before="40" w:after="40"/>
            </w:pPr>
          </w:p>
        </w:tc>
        <w:tc>
          <w:tcPr>
            <w:tcW w:w="5512" w:type="dxa"/>
          </w:tcPr>
          <w:p w14:paraId="488F9EAC" w14:textId="77777777" w:rsidR="000E2188" w:rsidRDefault="000E2188" w:rsidP="00137582">
            <w:pPr>
              <w:spacing w:before="40" w:after="40"/>
            </w:pPr>
          </w:p>
        </w:tc>
      </w:tr>
      <w:tr w:rsidR="000E2188" w14:paraId="4997C887" w14:textId="77777777" w:rsidTr="00137582">
        <w:trPr>
          <w:jc w:val="center"/>
        </w:trPr>
        <w:tc>
          <w:tcPr>
            <w:tcW w:w="3964" w:type="dxa"/>
          </w:tcPr>
          <w:p w14:paraId="14872422" w14:textId="77777777" w:rsidR="000E2188" w:rsidRDefault="000E2188" w:rsidP="00137582">
            <w:pPr>
              <w:spacing w:before="40" w:after="40"/>
            </w:pPr>
          </w:p>
        </w:tc>
        <w:tc>
          <w:tcPr>
            <w:tcW w:w="4516" w:type="dxa"/>
          </w:tcPr>
          <w:p w14:paraId="1F81DA36" w14:textId="77777777" w:rsidR="000E2188" w:rsidRDefault="000E2188" w:rsidP="00137582">
            <w:pPr>
              <w:spacing w:before="40" w:after="40"/>
            </w:pPr>
          </w:p>
        </w:tc>
        <w:tc>
          <w:tcPr>
            <w:tcW w:w="5512" w:type="dxa"/>
          </w:tcPr>
          <w:p w14:paraId="539D0363" w14:textId="77777777" w:rsidR="000E2188" w:rsidRDefault="000E2188" w:rsidP="00137582">
            <w:pPr>
              <w:spacing w:before="40" w:after="40"/>
            </w:pPr>
          </w:p>
        </w:tc>
      </w:tr>
    </w:tbl>
    <w:p w14:paraId="5EF4BB88" w14:textId="77777777" w:rsidR="000E2188" w:rsidRDefault="000E2188" w:rsidP="000E2188"/>
    <w:p w14:paraId="6DCB3E19" w14:textId="77777777"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77777777" w:rsidR="000E2188" w:rsidRDefault="000E2188" w:rsidP="00137582"/>
        </w:tc>
        <w:tc>
          <w:tcPr>
            <w:tcW w:w="10028" w:type="dxa"/>
          </w:tcPr>
          <w:p w14:paraId="6960EC7A" w14:textId="77777777" w:rsidR="000E2188" w:rsidRDefault="000E2188" w:rsidP="00137582"/>
        </w:tc>
      </w:tr>
      <w:tr w:rsidR="000E2188" w14:paraId="7F26F48F" w14:textId="77777777" w:rsidTr="00137582">
        <w:trPr>
          <w:jc w:val="center"/>
        </w:trPr>
        <w:tc>
          <w:tcPr>
            <w:tcW w:w="3964" w:type="dxa"/>
          </w:tcPr>
          <w:p w14:paraId="77DCCD5C" w14:textId="77777777" w:rsidR="000E2188" w:rsidRDefault="000E2188" w:rsidP="00137582"/>
        </w:tc>
        <w:tc>
          <w:tcPr>
            <w:tcW w:w="10028" w:type="dxa"/>
          </w:tcPr>
          <w:p w14:paraId="6CBF3A28" w14:textId="77777777" w:rsidR="000E2188" w:rsidRDefault="000E2188" w:rsidP="00137582"/>
        </w:tc>
      </w:tr>
    </w:tbl>
    <w:p w14:paraId="1480FEAC" w14:textId="77777777" w:rsidR="000E2188" w:rsidRDefault="000E2188" w:rsidP="000E2188">
      <w:pPr>
        <w:sectPr w:rsidR="000E2188" w:rsidSect="00CA6DEB">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C264479" w14:textId="0F5F97F9"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1</w:t>
      </w:r>
      <w:r>
        <w:rPr>
          <w:rFonts w:ascii="ArialMT" w:hAnsi="ArialMT" w:cs="ArialMT"/>
          <w:lang w:eastAsia="ja-JP"/>
        </w:rPr>
        <w:t>. Branje podatkov iz datoteke</w:t>
      </w:r>
    </w:p>
    <w:p w14:paraId="67D3956A" w14:textId="1922B500" w:rsidR="009B3646" w:rsidRDefault="009B3646" w:rsidP="00A677E7">
      <w:pPr>
        <w:autoSpaceDE w:val="0"/>
        <w:autoSpaceDN w:val="0"/>
        <w:adjustRightInd w:val="0"/>
        <w:ind w:left="1440"/>
        <w:rPr>
          <w:rFonts w:ascii="ArialMT" w:hAnsi="ArialMT" w:cs="ArialMT"/>
          <w:lang w:eastAsia="ja-JP"/>
        </w:rPr>
      </w:pPr>
      <w:r>
        <w:rPr>
          <w:rFonts w:ascii="ArialMT" w:hAnsi="ArialMT" w:cs="ArialMT"/>
          <w:lang w:eastAsia="ja-JP"/>
        </w:rPr>
        <w:t>Program mora biti sposoben pridobiti podatke iz datoteke.</w:t>
      </w:r>
      <w:r w:rsidR="00A677E7">
        <w:rPr>
          <w:rFonts w:ascii="ArialMT" w:hAnsi="ArialMT" w:cs="ArialMT"/>
          <w:lang w:eastAsia="ja-JP"/>
        </w:rPr>
        <w:t xml:space="preserve"> V datoteki bodo intervali, znotraj katerih si bo izbral naključno vrednost.</w:t>
      </w:r>
      <w:r>
        <w:rPr>
          <w:rFonts w:ascii="ArialMT" w:hAnsi="ArialMT" w:cs="ArialMT"/>
          <w:lang w:eastAsia="ja-JP"/>
        </w:rPr>
        <w:t xml:space="preserve"> </w:t>
      </w:r>
    </w:p>
    <w:p w14:paraId="3B17E7D6" w14:textId="366D477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2</w:t>
      </w:r>
      <w:r>
        <w:rPr>
          <w:rFonts w:ascii="ArialMT" w:hAnsi="ArialMT" w:cs="ArialMT"/>
          <w:lang w:eastAsia="ja-JP"/>
        </w:rPr>
        <w:t>. Pretvorba podatkov</w:t>
      </w:r>
    </w:p>
    <w:p w14:paraId="1F25DEE7" w14:textId="1636B235"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AE4F573" w14:textId="6064CFE3"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3</w:t>
      </w:r>
      <w:r>
        <w:rPr>
          <w:rFonts w:ascii="ArialMT" w:hAnsi="ArialMT" w:cs="ArialMT"/>
          <w:lang w:eastAsia="ja-JP"/>
        </w:rPr>
        <w:t xml:space="preserve">. !! </w:t>
      </w:r>
      <w:r w:rsidR="00D03A68">
        <w:rPr>
          <w:rFonts w:ascii="ArialMT" w:hAnsi="ArialMT" w:cs="ArialMT"/>
          <w:lang w:eastAsia="ja-JP"/>
        </w:rPr>
        <w:t>Nastavitev posameznih naprav</w:t>
      </w:r>
    </w:p>
    <w:p w14:paraId="6B560465" w14:textId="589F54A7" w:rsidR="00D03A68" w:rsidRDefault="00D03A68" w:rsidP="00D03A68">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p>
    <w:p w14:paraId="0CA8F2BB" w14:textId="0236F38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4</w:t>
      </w:r>
      <w:r>
        <w:rPr>
          <w:rFonts w:ascii="ArialMT" w:hAnsi="ArialMT" w:cs="ArialMT"/>
          <w:lang w:eastAsia="ja-JP"/>
        </w:rPr>
        <w:t>. Izpis</w:t>
      </w:r>
      <w:r w:rsidR="00D03A68">
        <w:rPr>
          <w:rFonts w:ascii="ArialMT" w:hAnsi="ArialMT" w:cs="ArialMT"/>
          <w:lang w:eastAsia="ja-JP"/>
        </w:rPr>
        <w:t xml:space="preserve"> ukaza</w:t>
      </w:r>
    </w:p>
    <w:p w14:paraId="18455195" w14:textId="5A2D5941" w:rsidR="00D03A68" w:rsidRDefault="00D03A68" w:rsidP="009B3646">
      <w:pPr>
        <w:autoSpaceDE w:val="0"/>
        <w:autoSpaceDN w:val="0"/>
        <w:adjustRightInd w:val="0"/>
        <w:ind w:left="720"/>
        <w:rPr>
          <w:rFonts w:ascii="ArialMT" w:hAnsi="ArialMT" w:cs="ArialMT"/>
          <w:lang w:eastAsia="ja-JP"/>
        </w:rPr>
      </w:pPr>
      <w:r>
        <w:rPr>
          <w:rFonts w:ascii="ArialMT" w:hAnsi="ArialMT" w:cs="ArialMT"/>
          <w:lang w:eastAsia="ja-JP"/>
        </w:rPr>
        <w:tab/>
        <w:t>Izpisa</w:t>
      </w:r>
      <w:r w:rsidR="001345E4">
        <w:rPr>
          <w:rFonts w:ascii="ArialMT" w:hAnsi="ArialMT" w:cs="ArialMT"/>
          <w:lang w:eastAsia="ja-JP"/>
        </w:rPr>
        <w:t>ti se mora, kaj je program prilagodil oz. obvestilo, če dodatni ukazi niso bili potrebni.</w:t>
      </w:r>
    </w:p>
    <w:p w14:paraId="3C6BD34D" w14:textId="6CC49F65"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5</w:t>
      </w:r>
      <w:r>
        <w:rPr>
          <w:rFonts w:ascii="ArialMT" w:hAnsi="ArialMT" w:cs="ArialMT"/>
          <w:lang w:eastAsia="ja-JP"/>
        </w:rPr>
        <w:t xml:space="preserve">. </w:t>
      </w:r>
      <w:r w:rsidR="00916EBF">
        <w:rPr>
          <w:rFonts w:ascii="ArialMT" w:hAnsi="ArialMT" w:cs="ArialMT"/>
          <w:lang w:eastAsia="ja-JP"/>
        </w:rPr>
        <w:t>I</w:t>
      </w:r>
      <w:r>
        <w:rPr>
          <w:rFonts w:ascii="ArialMT" w:hAnsi="ArialMT" w:cs="ArialMT"/>
          <w:lang w:eastAsia="ja-JP"/>
        </w:rPr>
        <w:t>zpis pomoči</w:t>
      </w:r>
    </w:p>
    <w:p w14:paraId="62185744" w14:textId="03F3D5B8" w:rsidR="00916EBF" w:rsidRDefault="00916EBF" w:rsidP="009B3646">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0F960B90" w14:textId="523FF3A0"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6</w:t>
      </w:r>
      <w:r>
        <w:rPr>
          <w:rFonts w:ascii="ArialMT" w:hAnsi="ArialMT" w:cs="ArialMT"/>
          <w:lang w:eastAsia="ja-JP"/>
        </w:rPr>
        <w:t>. Kontrola vhodnih podatkov (robustnost).</w:t>
      </w:r>
    </w:p>
    <w:p w14:paraId="488EBD18" w14:textId="1861E32B" w:rsidR="009B3646" w:rsidRDefault="009B3646" w:rsidP="00916EBF">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w:t>
      </w:r>
      <w:r w:rsidR="00916EBF">
        <w:rPr>
          <w:rFonts w:ascii="ArialMT" w:hAnsi="ArialMT" w:cs="ArialMT"/>
          <w:lang w:eastAsia="ja-JP"/>
        </w:rPr>
        <w:t>. Opozoriti mora tudi na nepravilen zapis v datoteki.</w:t>
      </w:r>
    </w:p>
    <w:p w14:paraId="26F913B1" w14:textId="06AC65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7</w:t>
      </w:r>
      <w:r>
        <w:rPr>
          <w:rFonts w:ascii="ArialMT" w:hAnsi="ArialMT" w:cs="ArialMT"/>
          <w:lang w:eastAsia="ja-JP"/>
        </w:rPr>
        <w:t>. Izpis verzije ob zagonu programa</w:t>
      </w:r>
    </w:p>
    <w:p w14:paraId="3C753C33" w14:textId="77777777"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789354A1" w14:textId="777777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4722981A" w14:textId="77777777" w:rsidR="009B3646" w:rsidRDefault="009B3646" w:rsidP="009B3646">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5E754ACE" w14:textId="5E675F61" w:rsidR="000E2188" w:rsidRDefault="009B3646" w:rsidP="009B3646">
      <w:pPr>
        <w:ind w:left="720" w:firstLine="576"/>
      </w:pPr>
      <w:r>
        <w:rPr>
          <w:rFonts w:ascii="ArialMT" w:hAnsi="ArialMT" w:cs="ArialMT"/>
          <w:lang w:eastAsia="ja-JP"/>
        </w:rPr>
        <w:t>informacije</w:t>
      </w:r>
      <w:r w:rsidR="00D03A68">
        <w:rPr>
          <w:rFonts w:ascii="ArialMT" w:hAnsi="ArialMT" w:cs="ArialMT"/>
          <w:lang w:eastAsia="ja-JP"/>
        </w:rPr>
        <w:t>,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5280CA7D" w14:textId="77777777"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 V testnem režimu, bi se izpisala v desnem zgornjem kotu</w:t>
      </w:r>
    </w:p>
    <w:p w14:paraId="3C6AED3D" w14:textId="705DC939"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še številka zaslona npr. Zaslon 1.</w:t>
      </w:r>
    </w:p>
    <w:tbl>
      <w:tblPr>
        <w:tblStyle w:val="TableGrid"/>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56975104" w14:textId="77777777"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490C1EA" w14:textId="77777777" w:rsidR="00894FE2" w:rsidRDefault="00894FE2" w:rsidP="00486013">
            <w:pPr>
              <w:autoSpaceDE w:val="0"/>
              <w:autoSpaceDN w:val="0"/>
              <w:adjustRightInd w:val="0"/>
              <w:rPr>
                <w:rFonts w:ascii="Courier New" w:hAnsi="Courier New" w:cs="Courier New"/>
                <w:lang w:eastAsia="ja-JP"/>
              </w:rPr>
            </w:pPr>
          </w:p>
          <w:p w14:paraId="1CB8AEF4" w14:textId="19313BA1" w:rsidR="00894FE2" w:rsidRPr="00486013" w:rsidRDefault="00894FE2"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38F9C2CD" w14:textId="143A3D51"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02BD0EDB" w14:textId="77777777" w:rsidR="008429A9" w:rsidRDefault="008429A9" w:rsidP="00A677E7">
            <w:pPr>
              <w:autoSpaceDE w:val="0"/>
              <w:autoSpaceDN w:val="0"/>
              <w:adjustRightInd w:val="0"/>
              <w:rPr>
                <w:rFonts w:ascii="Courier New" w:hAnsi="Courier New" w:cs="Courier New"/>
                <w:lang w:eastAsia="ja-JP"/>
              </w:rPr>
            </w:pPr>
          </w:p>
          <w:p w14:paraId="2AD4ECE6" w14:textId="0582C0B1" w:rsidR="008429A9"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3DEF8D4D" w14:textId="6A58FC45" w:rsidR="00A677E7"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7502522F" w14:textId="77777777" w:rsidR="0005723E" w:rsidRDefault="0005723E" w:rsidP="00A677E7">
            <w:pPr>
              <w:autoSpaceDE w:val="0"/>
              <w:autoSpaceDN w:val="0"/>
              <w:adjustRightInd w:val="0"/>
              <w:rPr>
                <w:rFonts w:cs="Arial"/>
                <w:lang w:eastAsia="ja-JP"/>
              </w:rPr>
            </w:pPr>
          </w:p>
          <w:p w14:paraId="45910334" w14:textId="1790A713" w:rsidR="0005723E" w:rsidRPr="00894FE2" w:rsidRDefault="0005723E" w:rsidP="00A677E7">
            <w:pPr>
              <w:autoSpaceDE w:val="0"/>
              <w:autoSpaceDN w:val="0"/>
              <w:adjustRightInd w:val="0"/>
              <w:rPr>
                <w:rFonts w:cs="Arial"/>
                <w:lang w:eastAsia="ja-JP"/>
              </w:rPr>
            </w:pPr>
            <w:r>
              <w:rPr>
                <w:rFonts w:cs="Arial"/>
                <w:lang w:eastAsia="ja-JP"/>
              </w:rPr>
              <w:t>Prikaže se besedilo za vnos stevila simulacij. Vanj vnesemo koliko simulacij naj program izvede.</w:t>
            </w:r>
          </w:p>
        </w:tc>
      </w:tr>
      <w:tr w:rsidR="00A677E7" w14:paraId="19D176F9" w14:textId="77777777" w:rsidTr="0005723E">
        <w:tc>
          <w:tcPr>
            <w:tcW w:w="6516" w:type="dxa"/>
            <w:shd w:val="clear" w:color="auto" w:fill="F2F2F2" w:themeFill="background1" w:themeFillShade="F2"/>
          </w:tcPr>
          <w:p w14:paraId="6D8E610B" w14:textId="2976BBAC"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13CDFC3C" w14:textId="1A772950" w:rsidR="008429A9" w:rsidRPr="008429A9"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tc>
        <w:tc>
          <w:tcPr>
            <w:tcW w:w="3112" w:type="dxa"/>
          </w:tcPr>
          <w:p w14:paraId="048DF9C4" w14:textId="77777777" w:rsidR="00A677E7" w:rsidRPr="001253E6" w:rsidRDefault="0005723E" w:rsidP="00A677E7">
            <w:pPr>
              <w:autoSpaceDE w:val="0"/>
              <w:autoSpaceDN w:val="0"/>
              <w:adjustRightInd w:val="0"/>
              <w:rPr>
                <w:rFonts w:cs="Arial"/>
                <w:lang w:eastAsia="ja-JP"/>
              </w:rPr>
            </w:pPr>
            <w:r w:rsidRPr="001253E6">
              <w:rPr>
                <w:rFonts w:cs="Arial"/>
                <w:lang w:eastAsia="ja-JP"/>
              </w:rPr>
              <w:t>V zaslonu 2 je bil vnešen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1BF652C9" w14:textId="20DD9E03"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15C 55% 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4F3DFF3B" w14:textId="31149E43"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20C 45% 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0E5FE03A" w14:textId="34C974C0"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20</w:t>
            </w:r>
            <w:r>
              <w:rPr>
                <w:rFonts w:ascii="Courier New" w:hAnsi="Courier New" w:cs="Courier New"/>
                <w:lang w:eastAsia="ja-JP"/>
              </w:rPr>
              <w:t xml:space="preserve">C </w:t>
            </w:r>
            <w:r>
              <w:rPr>
                <w:rFonts w:ascii="Courier New" w:hAnsi="Courier New" w:cs="Courier New"/>
                <w:lang w:eastAsia="ja-JP"/>
              </w:rPr>
              <w:t>40</w:t>
            </w:r>
            <w:r>
              <w:rPr>
                <w:rFonts w:ascii="Courier New" w:hAnsi="Courier New" w:cs="Courier New"/>
                <w:lang w:eastAsia="ja-JP"/>
              </w:rPr>
              <w:t xml:space="preserve">% </w:t>
            </w:r>
            <w:r>
              <w:rPr>
                <w:rFonts w:ascii="Courier New" w:hAnsi="Courier New" w:cs="Courier New"/>
                <w:lang w:eastAsia="ja-JP"/>
              </w:rPr>
              <w:t>2000</w:t>
            </w:r>
            <w:r>
              <w:rPr>
                <w:rFonts w:ascii="Courier New" w:hAnsi="Courier New" w:cs="Courier New"/>
                <w:lang w:eastAsia="ja-JP"/>
              </w:rPr>
              <w:t>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2794362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20C 45% 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77777777"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Povprecne izmerjene vrednosti: </w:t>
            </w:r>
          </w:p>
          <w:p w14:paraId="1E22031B" w14:textId="514DB8EA"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17.5C 47.5% 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2DF0FADE" w14:textId="07308256" w:rsidR="00ED2EAA" w:rsidRPr="008429A9"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2.5C 7.5% 945lx</w:t>
            </w:r>
          </w:p>
        </w:tc>
        <w:tc>
          <w:tcPr>
            <w:tcW w:w="3112" w:type="dxa"/>
          </w:tcPr>
          <w:p w14:paraId="32419246" w14:textId="77777777"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vnešeno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r w:rsidR="001253E6" w14:paraId="5E890443" w14:textId="77777777" w:rsidTr="00ED2EAA">
        <w:tc>
          <w:tcPr>
            <w:tcW w:w="6516" w:type="dxa"/>
            <w:shd w:val="clear" w:color="auto" w:fill="F2F2F2" w:themeFill="background1" w:themeFillShade="F2"/>
          </w:tcPr>
          <w:p w14:paraId="7B5B7AA0" w14:textId="48468DB1" w:rsidR="001253E6" w:rsidRPr="00ED2EAA" w:rsidRDefault="00ED2EAA" w:rsidP="00A677E7">
            <w:pPr>
              <w:autoSpaceDE w:val="0"/>
              <w:autoSpaceDN w:val="0"/>
              <w:adjustRightInd w:val="0"/>
              <w:rPr>
                <w:rFonts w:cs="Arial"/>
                <w:lang w:eastAsia="ja-JP"/>
              </w:rPr>
            </w:pPr>
            <w:r w:rsidRPr="00ED2EAA">
              <w:rPr>
                <w:rFonts w:cs="Arial"/>
                <w:lang w:eastAsia="ja-JP"/>
              </w:rPr>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Pomoc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V tem meniju izbiras med tremi moznostmi</w:t>
            </w:r>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1) </w:t>
            </w:r>
            <w:r w:rsidRPr="00A5710B">
              <w:rPr>
                <w:rFonts w:ascii="Courier New" w:hAnsi="Courier New" w:cs="Courier New"/>
                <w:lang w:eastAsia="ja-JP"/>
              </w:rPr>
              <w:t>Ce vpises stevilo 1 (in pritisnes enter)</w:t>
            </w:r>
            <w:r>
              <w:rPr>
                <w:rFonts w:ascii="Courier New" w:hAnsi="Courier New" w:cs="Courier New"/>
                <w:lang w:eastAsia="ja-JP"/>
              </w:rPr>
              <w:t xml:space="preserve"> se ti odpre zaslon za dolocitev stevila simulacij, ter </w:t>
            </w:r>
            <w:r w:rsidR="00507AC0">
              <w:rPr>
                <w:rFonts w:ascii="Courier New" w:hAnsi="Courier New" w:cs="Courier New"/>
                <w:lang w:eastAsia="ja-JP"/>
              </w:rPr>
              <w:t>c</w:t>
            </w:r>
            <w:r>
              <w:rPr>
                <w:rFonts w:ascii="Courier New" w:hAnsi="Courier New" w:cs="Courier New"/>
                <w:lang w:eastAsia="ja-JP"/>
              </w:rPr>
              <w:t>asovni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pomoc.</w:t>
            </w:r>
          </w:p>
          <w:p w14:paraId="49755EC6" w14:textId="76D11F3F" w:rsidR="00964EF2" w:rsidRPr="00A5710B"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0) Z niclo se izvajanje programa zakljuci.</w:t>
            </w:r>
          </w:p>
        </w:tc>
        <w:tc>
          <w:tcPr>
            <w:tcW w:w="3112" w:type="dxa"/>
          </w:tcPr>
          <w:p w14:paraId="36C1A301" w14:textId="1BF3F9F4" w:rsidR="001253E6" w:rsidRPr="00ED2EAA" w:rsidRDefault="00ED2EAA" w:rsidP="00A677E7">
            <w:pPr>
              <w:autoSpaceDE w:val="0"/>
              <w:autoSpaceDN w:val="0"/>
              <w:adjustRightInd w:val="0"/>
              <w:rPr>
                <w:rFonts w:cs="Arial"/>
                <w:lang w:eastAsia="ja-JP"/>
              </w:rPr>
            </w:pPr>
            <w:r w:rsidRPr="00ED2EAA">
              <w:rPr>
                <w:rFonts w:cs="Arial"/>
                <w:lang w:eastAsia="ja-JP"/>
              </w:rPr>
              <w:t>V glavnem meniju je bila izbrana pomoc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Heading2"/>
      </w:pPr>
      <w:r>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Heading2"/>
      </w:pPr>
      <w:r>
        <w:lastRenderedPageBreak/>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6"/>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F81F" w14:textId="77777777" w:rsidR="00C86630" w:rsidRDefault="00C86630">
      <w:r>
        <w:separator/>
      </w:r>
    </w:p>
  </w:endnote>
  <w:endnote w:type="continuationSeparator" w:id="0">
    <w:p w14:paraId="0F115E77" w14:textId="77777777" w:rsidR="00C86630" w:rsidRDefault="00C8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9B3646" w:rsidRDefault="009B364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9B3646" w:rsidRDefault="009B3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9B3646" w:rsidRDefault="009B3646">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9B3646" w:rsidRDefault="009B3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9B3646" w:rsidRDefault="009B364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9B3646" w:rsidRDefault="009B3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9B3646" w:rsidRDefault="009B364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9B3646" w:rsidRDefault="009B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567B" w14:textId="77777777" w:rsidR="00C86630" w:rsidRDefault="00C86630">
      <w:r>
        <w:separator/>
      </w:r>
    </w:p>
  </w:footnote>
  <w:footnote w:type="continuationSeparator" w:id="0">
    <w:p w14:paraId="0919741D" w14:textId="77777777" w:rsidR="00C86630" w:rsidRDefault="00C86630">
      <w:r>
        <w:continuationSeparator/>
      </w:r>
    </w:p>
  </w:footnote>
  <w:footnote w:id="1">
    <w:p w14:paraId="26112E6C" w14:textId="77777777" w:rsidR="009B3646" w:rsidRDefault="009B3646">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9B3646" w:rsidRDefault="009B3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4"/>
  </w:num>
  <w:num w:numId="6">
    <w:abstractNumId w:val="17"/>
  </w:num>
  <w:num w:numId="7">
    <w:abstractNumId w:val="11"/>
  </w:num>
  <w:num w:numId="8">
    <w:abstractNumId w:val="18"/>
  </w:num>
  <w:num w:numId="9">
    <w:abstractNumId w:val="3"/>
  </w:num>
  <w:num w:numId="10">
    <w:abstractNumId w:val="0"/>
  </w:num>
  <w:num w:numId="11">
    <w:abstractNumId w:val="5"/>
  </w:num>
  <w:num w:numId="12">
    <w:abstractNumId w:val="22"/>
  </w:num>
  <w:num w:numId="13">
    <w:abstractNumId w:val="16"/>
  </w:num>
  <w:num w:numId="14">
    <w:abstractNumId w:val="8"/>
  </w:num>
  <w:num w:numId="15">
    <w:abstractNumId w:val="19"/>
  </w:num>
  <w:num w:numId="16">
    <w:abstractNumId w:val="20"/>
  </w:num>
  <w:num w:numId="17">
    <w:abstractNumId w:val="3"/>
    <w:lvlOverride w:ilvl="0">
      <w:startOverride w:val="1"/>
    </w:lvlOverride>
  </w:num>
  <w:num w:numId="18">
    <w:abstractNumId w:val="21"/>
  </w:num>
  <w:num w:numId="19">
    <w:abstractNumId w:val="2"/>
  </w:num>
  <w:num w:numId="20">
    <w:abstractNumId w:val="10"/>
  </w:num>
  <w:num w:numId="21">
    <w:abstractNumId w:val="15"/>
  </w:num>
  <w:num w:numId="22">
    <w:abstractNumId w:val="13"/>
  </w:num>
  <w:num w:numId="23">
    <w:abstractNumId w:val="9"/>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77D2"/>
    <w:rsid w:val="00117CF8"/>
    <w:rsid w:val="001253E6"/>
    <w:rsid w:val="001345E4"/>
    <w:rsid w:val="00136AEA"/>
    <w:rsid w:val="00137582"/>
    <w:rsid w:val="00146C3E"/>
    <w:rsid w:val="00157E93"/>
    <w:rsid w:val="0016296A"/>
    <w:rsid w:val="00170699"/>
    <w:rsid w:val="0017718F"/>
    <w:rsid w:val="001838E1"/>
    <w:rsid w:val="00196499"/>
    <w:rsid w:val="00196CC7"/>
    <w:rsid w:val="001A2829"/>
    <w:rsid w:val="001D3B8F"/>
    <w:rsid w:val="001E7016"/>
    <w:rsid w:val="001F75A7"/>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712E"/>
    <w:rsid w:val="00351F90"/>
    <w:rsid w:val="00353658"/>
    <w:rsid w:val="00354659"/>
    <w:rsid w:val="003860F5"/>
    <w:rsid w:val="003919BF"/>
    <w:rsid w:val="003952D2"/>
    <w:rsid w:val="003B5C7E"/>
    <w:rsid w:val="003C0C49"/>
    <w:rsid w:val="003C6261"/>
    <w:rsid w:val="003E0E81"/>
    <w:rsid w:val="003F3ED4"/>
    <w:rsid w:val="00404F2E"/>
    <w:rsid w:val="0041259F"/>
    <w:rsid w:val="0041424D"/>
    <w:rsid w:val="004330CA"/>
    <w:rsid w:val="004502DD"/>
    <w:rsid w:val="004610EF"/>
    <w:rsid w:val="00462875"/>
    <w:rsid w:val="004767A9"/>
    <w:rsid w:val="00486013"/>
    <w:rsid w:val="004C2A31"/>
    <w:rsid w:val="004C7E28"/>
    <w:rsid w:val="004D57CD"/>
    <w:rsid w:val="004E338E"/>
    <w:rsid w:val="004E7AD9"/>
    <w:rsid w:val="004F3FCF"/>
    <w:rsid w:val="00500681"/>
    <w:rsid w:val="005006FF"/>
    <w:rsid w:val="00503B86"/>
    <w:rsid w:val="005048C1"/>
    <w:rsid w:val="00506A2C"/>
    <w:rsid w:val="00507AC0"/>
    <w:rsid w:val="00521EC9"/>
    <w:rsid w:val="005247F7"/>
    <w:rsid w:val="00525893"/>
    <w:rsid w:val="00526F96"/>
    <w:rsid w:val="005318FE"/>
    <w:rsid w:val="00533D98"/>
    <w:rsid w:val="005370D3"/>
    <w:rsid w:val="00561C52"/>
    <w:rsid w:val="00563578"/>
    <w:rsid w:val="005761BC"/>
    <w:rsid w:val="005874D9"/>
    <w:rsid w:val="00595DA2"/>
    <w:rsid w:val="005A5A50"/>
    <w:rsid w:val="005A773D"/>
    <w:rsid w:val="005B226D"/>
    <w:rsid w:val="005E0736"/>
    <w:rsid w:val="005F0FFD"/>
    <w:rsid w:val="005F1B33"/>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7121"/>
    <w:rsid w:val="00733FC6"/>
    <w:rsid w:val="007377A8"/>
    <w:rsid w:val="00737F77"/>
    <w:rsid w:val="00741A60"/>
    <w:rsid w:val="007523BA"/>
    <w:rsid w:val="00767C70"/>
    <w:rsid w:val="00767EB0"/>
    <w:rsid w:val="00774DAF"/>
    <w:rsid w:val="00795226"/>
    <w:rsid w:val="007B3422"/>
    <w:rsid w:val="007B6D5E"/>
    <w:rsid w:val="007C0599"/>
    <w:rsid w:val="007C1D75"/>
    <w:rsid w:val="007D3B08"/>
    <w:rsid w:val="007F1C3D"/>
    <w:rsid w:val="00804078"/>
    <w:rsid w:val="008052E0"/>
    <w:rsid w:val="00807B52"/>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94FE2"/>
    <w:rsid w:val="00897227"/>
    <w:rsid w:val="008A35B3"/>
    <w:rsid w:val="008B20C7"/>
    <w:rsid w:val="008C335C"/>
    <w:rsid w:val="008D08CA"/>
    <w:rsid w:val="008F6145"/>
    <w:rsid w:val="00904FAB"/>
    <w:rsid w:val="00905358"/>
    <w:rsid w:val="00910FCD"/>
    <w:rsid w:val="00916EBF"/>
    <w:rsid w:val="009224F3"/>
    <w:rsid w:val="009270D9"/>
    <w:rsid w:val="00940A3A"/>
    <w:rsid w:val="0094581E"/>
    <w:rsid w:val="00951AD5"/>
    <w:rsid w:val="009640E8"/>
    <w:rsid w:val="00964EF2"/>
    <w:rsid w:val="009705C6"/>
    <w:rsid w:val="00974BE1"/>
    <w:rsid w:val="00975C88"/>
    <w:rsid w:val="009A6EAF"/>
    <w:rsid w:val="009B078B"/>
    <w:rsid w:val="009B1131"/>
    <w:rsid w:val="009B3646"/>
    <w:rsid w:val="009C33CF"/>
    <w:rsid w:val="009C3C12"/>
    <w:rsid w:val="009C51A1"/>
    <w:rsid w:val="009D1622"/>
    <w:rsid w:val="009D21D7"/>
    <w:rsid w:val="009D7416"/>
    <w:rsid w:val="009E0F99"/>
    <w:rsid w:val="009E7916"/>
    <w:rsid w:val="00A02E29"/>
    <w:rsid w:val="00A03A03"/>
    <w:rsid w:val="00A15EF2"/>
    <w:rsid w:val="00A21A89"/>
    <w:rsid w:val="00A33EA8"/>
    <w:rsid w:val="00A41BD9"/>
    <w:rsid w:val="00A5387D"/>
    <w:rsid w:val="00A5710B"/>
    <w:rsid w:val="00A605A8"/>
    <w:rsid w:val="00A61FD8"/>
    <w:rsid w:val="00A65C62"/>
    <w:rsid w:val="00A677E7"/>
    <w:rsid w:val="00A73519"/>
    <w:rsid w:val="00A75BAB"/>
    <w:rsid w:val="00A835DD"/>
    <w:rsid w:val="00A97E32"/>
    <w:rsid w:val="00AA009C"/>
    <w:rsid w:val="00AA67D7"/>
    <w:rsid w:val="00AB0198"/>
    <w:rsid w:val="00AC199F"/>
    <w:rsid w:val="00AC6175"/>
    <w:rsid w:val="00AD507E"/>
    <w:rsid w:val="00AE0281"/>
    <w:rsid w:val="00AE2561"/>
    <w:rsid w:val="00AE3660"/>
    <w:rsid w:val="00AF5247"/>
    <w:rsid w:val="00B015F5"/>
    <w:rsid w:val="00B032C9"/>
    <w:rsid w:val="00B16F5A"/>
    <w:rsid w:val="00B20455"/>
    <w:rsid w:val="00B319F2"/>
    <w:rsid w:val="00B33D09"/>
    <w:rsid w:val="00B3744C"/>
    <w:rsid w:val="00B37C50"/>
    <w:rsid w:val="00B44CB5"/>
    <w:rsid w:val="00B71EBA"/>
    <w:rsid w:val="00B83D12"/>
    <w:rsid w:val="00B90263"/>
    <w:rsid w:val="00B947E1"/>
    <w:rsid w:val="00B97A05"/>
    <w:rsid w:val="00BA0D01"/>
    <w:rsid w:val="00BA6FFA"/>
    <w:rsid w:val="00BB2B37"/>
    <w:rsid w:val="00BB5E2E"/>
    <w:rsid w:val="00BB7F60"/>
    <w:rsid w:val="00BC175E"/>
    <w:rsid w:val="00BD465E"/>
    <w:rsid w:val="00BD661C"/>
    <w:rsid w:val="00C02B90"/>
    <w:rsid w:val="00C241B8"/>
    <w:rsid w:val="00C27CA4"/>
    <w:rsid w:val="00C31E92"/>
    <w:rsid w:val="00C37CC0"/>
    <w:rsid w:val="00C44BDF"/>
    <w:rsid w:val="00C71AF4"/>
    <w:rsid w:val="00C7748A"/>
    <w:rsid w:val="00C86630"/>
    <w:rsid w:val="00CA6DEB"/>
    <w:rsid w:val="00CB03F0"/>
    <w:rsid w:val="00CB613A"/>
    <w:rsid w:val="00CB6E59"/>
    <w:rsid w:val="00CC0BCE"/>
    <w:rsid w:val="00CC668E"/>
    <w:rsid w:val="00CD11A3"/>
    <w:rsid w:val="00CD437E"/>
    <w:rsid w:val="00CE646C"/>
    <w:rsid w:val="00CF3DC9"/>
    <w:rsid w:val="00D03A68"/>
    <w:rsid w:val="00D56004"/>
    <w:rsid w:val="00D642E5"/>
    <w:rsid w:val="00D74E80"/>
    <w:rsid w:val="00DB625D"/>
    <w:rsid w:val="00DB6A6A"/>
    <w:rsid w:val="00DD29D6"/>
    <w:rsid w:val="00DD3ADF"/>
    <w:rsid w:val="00DD46C3"/>
    <w:rsid w:val="00DF2559"/>
    <w:rsid w:val="00DF2599"/>
    <w:rsid w:val="00DF350E"/>
    <w:rsid w:val="00DF47CB"/>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D2EAA"/>
    <w:rsid w:val="00EE34D3"/>
    <w:rsid w:val="00EF5A12"/>
    <w:rsid w:val="00F15D3C"/>
    <w:rsid w:val="00F53F7C"/>
    <w:rsid w:val="00F67174"/>
    <w:rsid w:val="00F721F0"/>
    <w:rsid w:val="00F84967"/>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BA9"/>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5.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3812</Words>
  <Characters>21729</Characters>
  <Application>Microsoft Office Word</Application>
  <DocSecurity>0</DocSecurity>
  <Lines>181</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17</cp:revision>
  <cp:lastPrinted>2013-10-04T10:01:00Z</cp:lastPrinted>
  <dcterms:created xsi:type="dcterms:W3CDTF">2020-10-23T06:26:00Z</dcterms:created>
  <dcterms:modified xsi:type="dcterms:W3CDTF">2020-11-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